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bookmarkStart w:id="0" w:name="_GoBack"/>
      <w:bookmarkEnd w:id="0"/>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04192DED"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5503846F" w14:textId="77777777" w:rsidR="00794A85" w:rsidRPr="0081508A" w:rsidRDefault="00794A85" w:rsidP="00794A85">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6C2BB08F" w14:textId="258653FB"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4B7750CD" w14:textId="77777777"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3B6447E0"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431B1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1"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70809502"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2509751"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0A0F48C"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390E6618"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577B383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3F1F5B8"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575BB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lastRenderedPageBreak/>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proofErr w:type="spellStart"/>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7C578E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1ω9,</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917B3D6"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61AB3C9"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6CA2CC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27EE6B" w14:textId="77777777" w:rsidR="00490214" w:rsidRDefault="00A92B32" w:rsidP="006D249F">
      <w:pPr>
        <w:pStyle w:val="Bibliography"/>
      </w:pPr>
      <w:r w:rsidRPr="00A92B32">
        <w:fldChar w:fldCharType="begin"/>
      </w:r>
      <w:r w:rsidR="003E64B9">
        <w:instrText xml:space="preserve"> ADDIN ZOTERO_BIBL {"uncited":[],"omitted":[],"custom":[]} CSL_BIBLIOGRAPHY </w:instrText>
      </w:r>
      <w:r w:rsidRPr="00A92B32">
        <w:fldChar w:fldCharType="separate"/>
      </w:r>
      <w:r w:rsidR="00490214">
        <w:t xml:space="preserve">Anderson, M. J. 2001. A new method for non-parametric multivariate analysis of variance. Austral Ecology </w:t>
      </w:r>
      <w:r w:rsidR="00490214">
        <w:rPr>
          <w:b/>
          <w:bCs/>
        </w:rPr>
        <w:t>26</w:t>
      </w:r>
      <w:r w:rsidR="00490214">
        <w:t>: 32–46. doi:10.1111/j.1442-9993.2001.01070.pp.x</w:t>
      </w:r>
    </w:p>
    <w:p w14:paraId="1BF2569D" w14:textId="77777777" w:rsidR="00490214" w:rsidRDefault="00490214" w:rsidP="006D249F">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3AF19369" w14:textId="77777777" w:rsidR="00490214" w:rsidRDefault="00490214" w:rsidP="006D249F">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60B0FCD5" w14:textId="77777777" w:rsidR="00490214" w:rsidRDefault="00490214" w:rsidP="006D249F">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0E0617B" w14:textId="77777777" w:rsidR="00490214" w:rsidRDefault="00490214" w:rsidP="006D249F">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3B0866F4" w14:textId="77777777" w:rsidR="00490214" w:rsidRDefault="00490214" w:rsidP="006D249F">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C626C1E" w14:textId="77777777" w:rsidR="00490214" w:rsidRDefault="00490214" w:rsidP="006D249F">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6DA9928" w14:textId="77777777" w:rsidR="00490214" w:rsidRDefault="00490214" w:rsidP="006D249F">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B3280B4" w14:textId="77777777" w:rsidR="00490214" w:rsidRDefault="00490214" w:rsidP="006D249F">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1B8045E5" w14:textId="77777777" w:rsidR="00490214" w:rsidRDefault="00490214" w:rsidP="006D249F">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23062721" w14:textId="77777777" w:rsidR="00490214" w:rsidRDefault="00490214" w:rsidP="006D249F">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3E17D4A9" w14:textId="77777777" w:rsidR="00490214" w:rsidRDefault="00490214" w:rsidP="006D249F">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3462FA9" w14:textId="77777777" w:rsidR="00490214" w:rsidRDefault="00490214" w:rsidP="006D249F">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269F3F30" w14:textId="77777777" w:rsidR="00490214" w:rsidRDefault="00490214" w:rsidP="006D249F">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4647D147" w14:textId="77777777" w:rsidR="00490214" w:rsidRDefault="00490214" w:rsidP="006D249F">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4C347D83" w14:textId="77777777" w:rsidR="00490214" w:rsidRDefault="00490214" w:rsidP="006D249F">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14BFF9F0" w14:textId="77777777" w:rsidR="00490214" w:rsidRDefault="00490214" w:rsidP="006D249F">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23E41C85" w14:textId="77777777" w:rsidR="00490214" w:rsidRDefault="00490214" w:rsidP="006D249F">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0126D3DE" w14:textId="77777777" w:rsidR="00490214" w:rsidRDefault="00490214" w:rsidP="006D249F">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99A8BF1" w14:textId="77777777" w:rsidR="00490214" w:rsidRDefault="00490214" w:rsidP="006D249F">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48F78168" w14:textId="77777777" w:rsidR="00490214" w:rsidRDefault="00490214" w:rsidP="006D249F">
      <w:pPr>
        <w:pStyle w:val="Bibliography"/>
      </w:pPr>
      <w:r>
        <w:t xml:space="preserve">Galloway, J. N., F. J. Dentener, D. G. Capone, and others. 2004. Nitrogen Cycles: Past, Present, and Future. Biogeochemistry </w:t>
      </w:r>
      <w:r>
        <w:rPr>
          <w:b/>
          <w:bCs/>
        </w:rPr>
        <w:t>70</w:t>
      </w:r>
      <w:r>
        <w:t>: 153–226. doi:10.1007/s10533-004-0370-0</w:t>
      </w:r>
    </w:p>
    <w:p w14:paraId="5A2C4474" w14:textId="77777777" w:rsidR="00490214" w:rsidRDefault="00490214" w:rsidP="006D249F">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F4AEF87" w14:textId="77777777" w:rsidR="00490214" w:rsidRDefault="00490214" w:rsidP="006D249F">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28D402A2" w14:textId="77777777" w:rsidR="00490214" w:rsidRDefault="00490214" w:rsidP="006D249F">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6875CC9A" w14:textId="77777777" w:rsidR="00490214" w:rsidRDefault="00490214" w:rsidP="006D249F">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0A37224A" w14:textId="77777777" w:rsidR="00490214" w:rsidRDefault="00490214" w:rsidP="006D249F">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02B2B68" w14:textId="77777777" w:rsidR="00490214" w:rsidRDefault="00490214" w:rsidP="006D249F">
      <w:pPr>
        <w:pStyle w:val="Bibliography"/>
      </w:pPr>
      <w:r>
        <w:t xml:space="preserve">Hampton, S. E., S. McGowan, T. Ozersky, and others. 2018. Recent ecological change in ancient lakes. Limnology and Oceanography </w:t>
      </w:r>
      <w:r>
        <w:rPr>
          <w:b/>
          <w:bCs/>
        </w:rPr>
        <w:t>63</w:t>
      </w:r>
      <w:r>
        <w:t>: 2277–2304. doi:10.1002/lno.10938</w:t>
      </w:r>
    </w:p>
    <w:p w14:paraId="132CE2F1" w14:textId="77777777" w:rsidR="00490214" w:rsidRDefault="00490214" w:rsidP="006D249F">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C0AE6D5" w14:textId="77777777" w:rsidR="00490214" w:rsidRDefault="00490214" w:rsidP="006D249F">
      <w:pPr>
        <w:pStyle w:val="Bibliography"/>
      </w:pPr>
      <w:r>
        <w:t xml:space="preserve">Hollingsworth, R. G., J. W. Armstrong, and E. Campbell. 2002. Caffeine as a repellent for slugs and snails. Nature </w:t>
      </w:r>
      <w:r>
        <w:rPr>
          <w:b/>
          <w:bCs/>
        </w:rPr>
        <w:t>417</w:t>
      </w:r>
      <w:r>
        <w:t>: 915–916. doi:10.1038/417915a</w:t>
      </w:r>
    </w:p>
    <w:p w14:paraId="094652D4" w14:textId="77777777" w:rsidR="00490214" w:rsidRDefault="00490214" w:rsidP="006D249F">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69E445B6" w14:textId="77777777" w:rsidR="00490214" w:rsidRDefault="00490214" w:rsidP="006D249F">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55347E2" w14:textId="77777777" w:rsidR="00490214" w:rsidRDefault="00490214" w:rsidP="006D249F">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6F9911B" w14:textId="77777777" w:rsidR="00490214" w:rsidRDefault="00490214" w:rsidP="006D249F">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F4070C7" w14:textId="77777777" w:rsidR="00490214" w:rsidRDefault="00490214" w:rsidP="006D249F">
      <w:pPr>
        <w:pStyle w:val="Bibliography"/>
      </w:pPr>
      <w:r>
        <w:t>Johnson, R. A., and D. V. Wichern. 2007. Applied Multivariate Statistical Analysis, 6th ed. Prentice Hall.</w:t>
      </w:r>
    </w:p>
    <w:p w14:paraId="6633766E" w14:textId="77777777" w:rsidR="00490214" w:rsidRDefault="00490214" w:rsidP="006D249F">
      <w:pPr>
        <w:pStyle w:val="Bibliography"/>
      </w:pPr>
      <w:r>
        <w:t>Kaufman, L., and P. J. Rousseeuw. 2005. Finding Groups in Data: An Introduction to Cluster Analysis, 1st Edition. Wiley-Interscience.</w:t>
      </w:r>
    </w:p>
    <w:p w14:paraId="5F5348C7" w14:textId="77777777" w:rsidR="00490214" w:rsidRDefault="00490214" w:rsidP="006D249F">
      <w:pPr>
        <w:pStyle w:val="Bibliography"/>
      </w:pPr>
      <w:r>
        <w:t xml:space="preserve">Kelly, J. R., and R. E. Scheibling. 2012. Fatty acids as dietary tracers in benthic food webs. Marine Ecology Progress Series </w:t>
      </w:r>
      <w:r>
        <w:rPr>
          <w:b/>
          <w:bCs/>
        </w:rPr>
        <w:t>446</w:t>
      </w:r>
      <w:r>
        <w:t>: 1–22. doi:10.3354/meps09559</w:t>
      </w:r>
    </w:p>
    <w:p w14:paraId="191BECF0" w14:textId="77777777" w:rsidR="00490214" w:rsidRDefault="00490214" w:rsidP="006D249F">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5D6337" w14:textId="77777777" w:rsidR="00490214" w:rsidRDefault="00490214" w:rsidP="006D249F">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CB41F62" w14:textId="77777777" w:rsidR="00490214" w:rsidRDefault="00490214" w:rsidP="006D249F">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4524A361" w14:textId="77777777" w:rsidR="00490214" w:rsidRDefault="00490214" w:rsidP="006D249F">
      <w:pPr>
        <w:pStyle w:val="Bibliography"/>
      </w:pPr>
      <w:r>
        <w:t>Kozhov, M. M. 1963. Lake Baikal and its Life, Springer Science &amp; Business Media.</w:t>
      </w:r>
    </w:p>
    <w:p w14:paraId="299CA398" w14:textId="77777777" w:rsidR="00490214" w:rsidRDefault="00490214" w:rsidP="006D249F">
      <w:pPr>
        <w:pStyle w:val="Bibliography"/>
      </w:pPr>
      <w:r>
        <w:t>Kozhova, O. M., and L. R. Izmest’eva. 1998. Lake Baikal: Evolution and Biodiversity, Backhuys Publishers.</w:t>
      </w:r>
    </w:p>
    <w:p w14:paraId="793CD283" w14:textId="77777777" w:rsidR="00490214" w:rsidRDefault="00490214" w:rsidP="006D249F">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D64D2B1" w14:textId="77777777" w:rsidR="00490214" w:rsidRDefault="00490214" w:rsidP="006D249F">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0FF3A7BF" w14:textId="77777777" w:rsidR="00490214" w:rsidRDefault="00490214" w:rsidP="006D249F">
      <w:pPr>
        <w:pStyle w:val="Bibliography"/>
      </w:pPr>
      <w:r>
        <w:t>Legendre, P., and L. Legendre. 2012. Numerical Ecology, 3rd ed. Elsevier.</w:t>
      </w:r>
    </w:p>
    <w:p w14:paraId="1176FCE4" w14:textId="77777777" w:rsidR="00490214" w:rsidRDefault="00490214" w:rsidP="006D249F">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CD07AA4" w14:textId="77777777" w:rsidR="00490214" w:rsidRDefault="00490214" w:rsidP="006D249F">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4FDA7D2" w14:textId="77777777" w:rsidR="00490214" w:rsidRDefault="00490214" w:rsidP="006D249F">
      <w:pPr>
        <w:pStyle w:val="Bibliography"/>
      </w:pPr>
      <w:r>
        <w:t>Mazzella, L., and G. F. Russo. 1989. Grazing effect of two Gibbula species (Mollusca, Archaeogastropoda) on the epiphytic community of Posidonia oceanica leaves.</w:t>
      </w:r>
    </w:p>
    <w:p w14:paraId="121BC649" w14:textId="77777777" w:rsidR="00490214" w:rsidRDefault="00490214" w:rsidP="006D249F">
      <w:pPr>
        <w:pStyle w:val="Bibliography"/>
      </w:pPr>
      <w:r>
        <w:t xml:space="preserve">McIntyre, P. B., and A. S. Flecker. 2006. Rapid turnover of tissue nitrogen of primary consumers in tropical freshwaters. Oecologia </w:t>
      </w:r>
      <w:r>
        <w:rPr>
          <w:b/>
          <w:bCs/>
        </w:rPr>
        <w:t>148</w:t>
      </w:r>
      <w:r>
        <w:t>: 12–21. doi:10.1007/s00442-005-0354-3</w:t>
      </w:r>
    </w:p>
    <w:p w14:paraId="4E928B53" w14:textId="77777777" w:rsidR="00490214" w:rsidRDefault="00490214" w:rsidP="006D249F">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6F7E0D1" w14:textId="77777777" w:rsidR="00490214" w:rsidRDefault="00490214" w:rsidP="006D249F">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4E78A0D2" w14:textId="77777777" w:rsidR="00490214" w:rsidRDefault="00490214" w:rsidP="006D249F">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4BE6B8A" w14:textId="77777777" w:rsidR="00490214" w:rsidRDefault="00490214" w:rsidP="006D249F">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1830390B" w14:textId="77777777" w:rsidR="00490214" w:rsidRDefault="00490214" w:rsidP="006D249F">
      <w:pPr>
        <w:pStyle w:val="Bibliography"/>
      </w:pPr>
      <w:r>
        <w:t>Moran, P. W., S. E. Cox, S. S. Embrey, R. L. Huffman, T. D. Olsen, and S. C. Fradkin. 2012. Sources and Sinks of Nitrogen and Phosphorus in a Deep, Oligotrophic Lake, Lake Crescent, Olympic National Park, Washington. US Geological Survey.</w:t>
      </w:r>
    </w:p>
    <w:p w14:paraId="0D091F69" w14:textId="77777777" w:rsidR="00490214" w:rsidRDefault="00490214" w:rsidP="006D249F">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206AC67" w14:textId="77777777" w:rsidR="00490214" w:rsidRDefault="00490214" w:rsidP="006D249F">
      <w:pPr>
        <w:pStyle w:val="Bibliography"/>
      </w:pPr>
      <w:r>
        <w:t>Oksanen, J., F. G. Blanchet, M. Friendly, and others. 2019. vegan: Community Ecology Package,.</w:t>
      </w:r>
    </w:p>
    <w:p w14:paraId="4510BA2B" w14:textId="77777777" w:rsidR="00490214" w:rsidRDefault="00490214" w:rsidP="006D249F">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DC2D9CA" w14:textId="77777777" w:rsidR="00490214" w:rsidRDefault="00490214" w:rsidP="006D249F">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2729EFE1" w14:textId="77777777" w:rsidR="00490214" w:rsidRDefault="00490214" w:rsidP="006D249F">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0EE447E2" w14:textId="77777777" w:rsidR="00490214" w:rsidRDefault="00490214" w:rsidP="006D249F">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66A664F8" w14:textId="77777777" w:rsidR="00490214" w:rsidRDefault="00490214" w:rsidP="006D249F">
      <w:pPr>
        <w:pStyle w:val="Bibliography"/>
      </w:pPr>
      <w:r>
        <w:t>R Core Team. 2019. R: A Language and Environment for Statistical Computing,.</w:t>
      </w:r>
    </w:p>
    <w:p w14:paraId="187C5CF5" w14:textId="77777777" w:rsidR="00490214" w:rsidRDefault="00490214" w:rsidP="006D249F">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7606D4D4" w14:textId="77777777" w:rsidR="00490214" w:rsidRDefault="00490214" w:rsidP="006D249F">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F1FC132" w14:textId="77777777" w:rsidR="00490214" w:rsidRDefault="00490214" w:rsidP="006D249F">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043A8DC" w14:textId="77777777" w:rsidR="00490214" w:rsidRDefault="00490214" w:rsidP="006D249F">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EB19F9E" w14:textId="77777777" w:rsidR="00490214" w:rsidRDefault="00490214" w:rsidP="006D249F">
      <w:pPr>
        <w:pStyle w:val="Bibliography"/>
      </w:pPr>
      <w:r>
        <w:t xml:space="preserve">Sargent, J. R., and S. Falk-Petersen. 1988. The lipid biochemistry of calanoid copepods. Hydrobiologia </w:t>
      </w:r>
      <w:r>
        <w:rPr>
          <w:b/>
          <w:bCs/>
        </w:rPr>
        <w:t>167–168</w:t>
      </w:r>
      <w:r>
        <w:t>: 101–114. doi:10.1007/BF00026297</w:t>
      </w:r>
    </w:p>
    <w:p w14:paraId="3F4543DF" w14:textId="77777777" w:rsidR="00490214" w:rsidRDefault="00490214" w:rsidP="006D249F">
      <w:pPr>
        <w:pStyle w:val="Bibliography"/>
      </w:pPr>
      <w:r>
        <w:t xml:space="preserve">Savage, C., and R. Elmgren. 2004. MACROALGAL (FUCUS VESICULOSUS) δ15N VALUES TRACE DECREASE IN SEWAGE INFLUENCE. Ecological Applications </w:t>
      </w:r>
      <w:r>
        <w:rPr>
          <w:b/>
          <w:bCs/>
        </w:rPr>
        <w:t>14</w:t>
      </w:r>
      <w:r>
        <w:t>: 517–526. doi:10.1890/02-5396</w:t>
      </w:r>
    </w:p>
    <w:p w14:paraId="5F499136" w14:textId="77777777" w:rsidR="00490214" w:rsidRDefault="00490214" w:rsidP="006D249F">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24549E3C" w14:textId="77777777" w:rsidR="00490214" w:rsidRDefault="00490214" w:rsidP="006D249F">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5D472090" w14:textId="77777777" w:rsidR="00490214" w:rsidRDefault="00490214" w:rsidP="006D249F">
      <w:pPr>
        <w:pStyle w:val="Bibliography"/>
      </w:pPr>
      <w:r>
        <w:t>Sneath, P. H. A., and R. R. Sokal. 1973. Numerical Taxonomy: The Principles and Practice of Numerical Classification, W. H. Freeman.</w:t>
      </w:r>
    </w:p>
    <w:p w14:paraId="0CB91A12" w14:textId="77777777" w:rsidR="00490214" w:rsidRDefault="00490214" w:rsidP="006D249F">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3429CB47" w14:textId="77777777" w:rsidR="00490214" w:rsidRDefault="00490214" w:rsidP="006D249F">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268391C" w14:textId="77777777" w:rsidR="00490214" w:rsidRDefault="00490214" w:rsidP="006D249F">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363CA9A" w14:textId="77777777" w:rsidR="00490214" w:rsidRDefault="00490214" w:rsidP="006D249F">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6605136" w14:textId="77777777" w:rsidR="00490214" w:rsidRDefault="00490214" w:rsidP="006D249F">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818413D" w14:textId="77777777" w:rsidR="00490214" w:rsidRDefault="00490214" w:rsidP="006D249F">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58B729D" w14:textId="77777777" w:rsidR="00490214" w:rsidRDefault="00490214" w:rsidP="006D249F">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1B8C660" w14:textId="77777777" w:rsidR="00490214" w:rsidRDefault="00490214" w:rsidP="006D249F">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589F4CCE" w14:textId="77777777" w:rsidR="00490214" w:rsidRDefault="00490214" w:rsidP="006D249F">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2526575" w14:textId="77777777" w:rsidR="00490214" w:rsidRDefault="00490214" w:rsidP="006D249F">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E0B258D" w14:textId="77777777" w:rsidR="00490214" w:rsidRDefault="00490214" w:rsidP="006D249F">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6CAC695D" w14:textId="77777777" w:rsidR="00490214" w:rsidRDefault="00490214" w:rsidP="006D249F">
      <w:pPr>
        <w:pStyle w:val="Bibliography"/>
      </w:pPr>
      <w:r>
        <w:t>Wickham, H. 2016. ggplot2: Elegant Graphics for Data Analysis, Springer-Verlag.</w:t>
      </w:r>
    </w:p>
    <w:p w14:paraId="2D52F824" w14:textId="77777777" w:rsidR="00490214" w:rsidRDefault="00490214" w:rsidP="006D249F">
      <w:pPr>
        <w:pStyle w:val="Bibliography"/>
      </w:pPr>
      <w:r>
        <w:t>Wickham, H., R. Francois, L. Henry, and K. Mueller. 2019. dplyr: A Grammar of Data Manipulation,.</w:t>
      </w:r>
    </w:p>
    <w:p w14:paraId="63065185" w14:textId="77777777" w:rsidR="00490214" w:rsidRDefault="00490214" w:rsidP="006D249F">
      <w:pPr>
        <w:pStyle w:val="Bibliography"/>
      </w:pPr>
      <w:r>
        <w:t>Wickham, H., and L. Henry. 2019. tidyr: Easily Tidy Data with ‘spread()’ and ‘gather()’ Functions,.</w:t>
      </w:r>
    </w:p>
    <w:p w14:paraId="0472505C" w14:textId="77777777" w:rsidR="00490214" w:rsidRDefault="00490214" w:rsidP="006D249F">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30818242" w14:textId="77777777" w:rsidR="00490214" w:rsidRDefault="00490214" w:rsidP="006D249F">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36EF797" w14:textId="77777777" w:rsidR="00490214" w:rsidRDefault="00490214" w:rsidP="006D249F">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31D3EFD" w14:textId="77777777" w:rsidR="00490214" w:rsidRDefault="00490214" w:rsidP="006D249F">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14062F61" w14:textId="77777777" w:rsidR="00490214" w:rsidRDefault="00490214" w:rsidP="006D249F">
      <w:pPr>
        <w:pStyle w:val="Bibliography"/>
      </w:pPr>
      <w:r>
        <w:t>2016a. Methods for determination of nitrogen-containing matters (with corrections) (Методы определения азотсодержащих веществ (с Поправками)).</w:t>
      </w:r>
    </w:p>
    <w:p w14:paraId="4C5449F2" w14:textId="77777777" w:rsidR="00490214" w:rsidRDefault="00490214" w:rsidP="006D249F">
      <w:pPr>
        <w:pStyle w:val="Bibliography"/>
      </w:pPr>
      <w:r>
        <w:t>2016b. Methods for determination of phosphorus-containing matters (with corrections) (Методы определения фосфорсодержащих веществ).</w:t>
      </w:r>
    </w:p>
    <w:p w14:paraId="58A5B21D" w14:textId="77777777" w:rsidR="00490214" w:rsidRDefault="00490214" w:rsidP="006D249F">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2F5F7F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 xml:space="preserve">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78DC8984" w:rsidR="00715D55"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20D1E4E" wp14:editId="618CFD41">
            <wp:extent cx="5934710" cy="49428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4942840"/>
                    </a:xfrm>
                    <a:prstGeom prst="rect">
                      <a:avLst/>
                    </a:prstGeom>
                    <a:noFill/>
                    <a:ln>
                      <a:noFill/>
                    </a:ln>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748A60E9" w:rsidR="00715D55"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F52697D" wp14:editId="0272433E">
            <wp:extent cx="5934710" cy="49428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4942840"/>
                    </a:xfrm>
                    <a:prstGeom prst="rect">
                      <a:avLst/>
                    </a:prstGeom>
                    <a:noFill/>
                    <a:ln>
                      <a:noFill/>
                    </a:ln>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B56653A"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065B575" wp14:editId="39C0FA7D">
            <wp:extent cx="822960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A977F67"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476E6D17" w:rsidR="003E16A1"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851FD85" wp14:editId="431994CE">
            <wp:extent cx="8220710" cy="4114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0710" cy="4114800"/>
                    </a:xfrm>
                    <a:prstGeom prst="rect">
                      <a:avLst/>
                    </a:prstGeom>
                    <a:noFill/>
                    <a:ln>
                      <a:noFill/>
                    </a:ln>
                  </pic:spPr>
                </pic:pic>
              </a:graphicData>
            </a:graphic>
          </wp:inline>
        </w:drawing>
      </w:r>
    </w:p>
    <w:p w14:paraId="4DB7219A" w14:textId="65FE2056"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756D5541" w:rsidR="003E16A1" w:rsidRDefault="00CF47F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EDA3BE0" wp14:editId="38654E65">
            <wp:extent cx="7651630" cy="47856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0104" cy="4790967"/>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0790" w14:textId="77777777" w:rsidR="000214B0" w:rsidRDefault="000214B0" w:rsidP="00150A0F">
      <w:pPr>
        <w:spacing w:line="240" w:lineRule="auto"/>
      </w:pPr>
      <w:r>
        <w:separator/>
      </w:r>
    </w:p>
  </w:endnote>
  <w:endnote w:type="continuationSeparator" w:id="0">
    <w:p w14:paraId="59A605C9" w14:textId="77777777" w:rsidR="000214B0" w:rsidRDefault="000214B0"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D9E8" w14:textId="77777777" w:rsidR="000214B0" w:rsidRDefault="000214B0" w:rsidP="00150A0F">
      <w:pPr>
        <w:spacing w:line="240" w:lineRule="auto"/>
      </w:pPr>
      <w:r>
        <w:separator/>
      </w:r>
    </w:p>
  </w:footnote>
  <w:footnote w:type="continuationSeparator" w:id="0">
    <w:p w14:paraId="1E2F0823" w14:textId="77777777" w:rsidR="000214B0" w:rsidRDefault="000214B0"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214B0"/>
    <w:rsid w:val="0002371D"/>
    <w:rsid w:val="000307DE"/>
    <w:rsid w:val="00030898"/>
    <w:rsid w:val="000318B7"/>
    <w:rsid w:val="00032809"/>
    <w:rsid w:val="00036CEC"/>
    <w:rsid w:val="00051082"/>
    <w:rsid w:val="0005526C"/>
    <w:rsid w:val="00057DED"/>
    <w:rsid w:val="00060EB5"/>
    <w:rsid w:val="0006186A"/>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968F0"/>
    <w:rsid w:val="002A02BE"/>
    <w:rsid w:val="002A5B2A"/>
    <w:rsid w:val="002A6CDC"/>
    <w:rsid w:val="002A7D89"/>
    <w:rsid w:val="002B00A3"/>
    <w:rsid w:val="002B6FD9"/>
    <w:rsid w:val="002B7F58"/>
    <w:rsid w:val="002C1737"/>
    <w:rsid w:val="002C2D2B"/>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81314"/>
    <w:rsid w:val="00485A2C"/>
    <w:rsid w:val="00490214"/>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B7DF8"/>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481C"/>
    <w:rsid w:val="0073707F"/>
    <w:rsid w:val="00746AD3"/>
    <w:rsid w:val="007546C9"/>
    <w:rsid w:val="00754A6A"/>
    <w:rsid w:val="00765F65"/>
    <w:rsid w:val="00766DEE"/>
    <w:rsid w:val="007722BA"/>
    <w:rsid w:val="00777C14"/>
    <w:rsid w:val="00777F34"/>
    <w:rsid w:val="00784575"/>
    <w:rsid w:val="0078508F"/>
    <w:rsid w:val="007911B2"/>
    <w:rsid w:val="00794A85"/>
    <w:rsid w:val="00794B9B"/>
    <w:rsid w:val="00795293"/>
    <w:rsid w:val="00795613"/>
    <w:rsid w:val="007A0023"/>
    <w:rsid w:val="007A1552"/>
    <w:rsid w:val="007A705A"/>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A282-F10D-4A1A-B659-55BA5D39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54</Pages>
  <Words>43449</Words>
  <Characters>278946</Characters>
  <Application>Microsoft Office Word</Application>
  <DocSecurity>0</DocSecurity>
  <Lines>5578</Lines>
  <Paragraphs>354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7</cp:revision>
  <cp:lastPrinted>2020-10-24T22:08:00Z</cp:lastPrinted>
  <dcterms:created xsi:type="dcterms:W3CDTF">2020-10-24T20:29:00Z</dcterms:created>
  <dcterms:modified xsi:type="dcterms:W3CDTF">2020-10-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dFlZezR"/&gt;&lt;style id="http://www.zotero.org/styles/limnology-and-oceanography" hasBibliography="1" bibliographyStyleHasBeenSet="1"/&gt;&lt;prefs&gt;&lt;pref name="fieldType" value="Field"/&gt;&lt;/prefs&gt;&lt;/data&gt;</vt:lpwstr>
  </property>
</Properties>
</file>